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2F" w:rsidRDefault="00C7572F"/>
    <w:p w:rsidR="00C7572F" w:rsidRDefault="00C7572F"/>
    <w:p w:rsidR="00335DC0" w:rsidRDefault="00FE37B4">
      <w:r>
        <w:t>Vážení rodiče,</w:t>
      </w:r>
    </w:p>
    <w:p w:rsidR="00FE37B4" w:rsidRDefault="00FE37B4">
      <w:r>
        <w:t>vzhledem k těžko odhadnutelné prognóze otevření naší MŠ</w:t>
      </w:r>
      <w:r w:rsidR="00C7572F">
        <w:t>,</w:t>
      </w:r>
      <w:r w:rsidR="007C4F78">
        <w:t xml:space="preserve"> jsme se rozhodly</w:t>
      </w:r>
      <w:r>
        <w:t xml:space="preserve">, že Vám budeme každé pondělí elektronickou cestou zasílat okruh učiva (spíše zábavy) pro daný týden. </w:t>
      </w:r>
    </w:p>
    <w:p w:rsidR="00FE37B4" w:rsidRDefault="00FE37B4">
      <w:r>
        <w:t>Půjde o témata, která podléhají našemu ŠVP (školnímu vzdělávacímu programu).</w:t>
      </w:r>
    </w:p>
    <w:p w:rsidR="00FE37B4" w:rsidRDefault="00FE37B4">
      <w:r>
        <w:t>Některé úkoly děti zvládnou samy, s některými jim můžete pomoci Vy anebo sourozenci.</w:t>
      </w:r>
    </w:p>
    <w:p w:rsidR="00FE37B4" w:rsidRDefault="00FE37B4">
      <w:r>
        <w:t>Tato práce je dobrovolná, nebudeme si nárokovat doložení vypracovaných témat.</w:t>
      </w:r>
    </w:p>
    <w:p w:rsidR="00FE37B4" w:rsidRDefault="00FE37B4">
      <w:r>
        <w:t>Děti jsou ale na práci v MŠ zvyklé, mnohdy se jí dopředu dožadují.</w:t>
      </w:r>
    </w:p>
    <w:p w:rsidR="00FE37B4" w:rsidRDefault="00FE37B4">
      <w:r>
        <w:t>My budeme rády, pokud se děti zapojí a vzpomenou si na své prostředí v mateřince.</w:t>
      </w:r>
    </w:p>
    <w:p w:rsidR="00FE37B4" w:rsidRDefault="00FE37B4">
      <w:r>
        <w:t>Školka nyní zeje prázdnotou, je v ní smutno. A příliš ticho…</w:t>
      </w:r>
    </w:p>
    <w:p w:rsidR="00FE37B4" w:rsidRDefault="00FE37B4">
      <w:r>
        <w:t xml:space="preserve">Moc děti, prosím, pozdravujte. </w:t>
      </w:r>
    </w:p>
    <w:p w:rsidR="00FE37B4" w:rsidRDefault="00FE37B4">
      <w:r>
        <w:t xml:space="preserve">Přejeme Vám </w:t>
      </w:r>
      <w:r w:rsidR="00C7572F">
        <w:t>pohodu doma, s těmi nejmilejšími. Hodně sil ke zvládnutí náročné situace.</w:t>
      </w:r>
    </w:p>
    <w:p w:rsidR="00C7572F" w:rsidRDefault="00C7572F">
      <w:r>
        <w:t>A doufáme, že se budeme moci brzy těšit</w:t>
      </w:r>
      <w:r w:rsidR="00442469">
        <w:t>,</w:t>
      </w:r>
      <w:r>
        <w:t xml:space="preserve"> ve zdraví</w:t>
      </w:r>
      <w:r w:rsidR="00442469">
        <w:t>,</w:t>
      </w:r>
      <w:r>
        <w:t xml:space="preserve"> na děti a jejich rodiny.</w:t>
      </w:r>
    </w:p>
    <w:p w:rsidR="00C7572F" w:rsidRDefault="00C7572F">
      <w:r>
        <w:t xml:space="preserve">S pozdravem paní učitelky z MŠ </w:t>
      </w:r>
      <w:proofErr w:type="spellStart"/>
      <w:r>
        <w:t>Nehvizdy</w:t>
      </w:r>
      <w:proofErr w:type="spellEnd"/>
    </w:p>
    <w:p w:rsidR="00FE37B4" w:rsidRDefault="00FE37B4"/>
    <w:p w:rsidR="00FE37B4" w:rsidRDefault="00FE37B4"/>
    <w:p w:rsidR="001A2D11" w:rsidRDefault="00D5217A" w:rsidP="00D5217A">
      <w:pPr>
        <w:tabs>
          <w:tab w:val="center" w:pos="5233"/>
        </w:tabs>
      </w:pPr>
      <w:r>
        <w:tab/>
      </w:r>
    </w:p>
    <w:p w:rsidR="0002138D" w:rsidRDefault="0002138D"/>
    <w:p w:rsidR="0002138D" w:rsidRPr="0002138D" w:rsidRDefault="00C42A81" w:rsidP="00C42A81">
      <w:pPr>
        <w:tabs>
          <w:tab w:val="left" w:pos="2415"/>
        </w:tabs>
      </w:pPr>
      <w:r>
        <w:tab/>
      </w:r>
    </w:p>
    <w:p w:rsidR="0002138D" w:rsidRDefault="0002138D" w:rsidP="0002138D"/>
    <w:p w:rsidR="001A2D11" w:rsidRDefault="0002138D" w:rsidP="0002138D">
      <w:pPr>
        <w:tabs>
          <w:tab w:val="left" w:pos="3915"/>
        </w:tabs>
      </w:pPr>
      <w:r>
        <w:tab/>
      </w:r>
    </w:p>
    <w:p w:rsidR="00F4520E" w:rsidRDefault="00C42A81" w:rsidP="00C42A81">
      <w:pPr>
        <w:tabs>
          <w:tab w:val="left" w:pos="3915"/>
        </w:tabs>
      </w:pPr>
      <w:r>
        <w:tab/>
      </w:r>
    </w:p>
    <w:p w:rsidR="00F4520E" w:rsidRDefault="00F4520E" w:rsidP="0002138D">
      <w:pPr>
        <w:tabs>
          <w:tab w:val="left" w:pos="3915"/>
        </w:tabs>
      </w:pPr>
    </w:p>
    <w:p w:rsidR="00F4520E" w:rsidRDefault="00F4520E" w:rsidP="0002138D">
      <w:pPr>
        <w:tabs>
          <w:tab w:val="left" w:pos="3915"/>
        </w:tabs>
      </w:pPr>
    </w:p>
    <w:p w:rsidR="00F4520E" w:rsidRDefault="00F4520E" w:rsidP="0002138D">
      <w:pPr>
        <w:tabs>
          <w:tab w:val="left" w:pos="3915"/>
        </w:tabs>
      </w:pPr>
    </w:p>
    <w:p w:rsidR="00F4520E" w:rsidRDefault="00F4520E" w:rsidP="0002138D">
      <w:pPr>
        <w:tabs>
          <w:tab w:val="left" w:pos="3915"/>
        </w:tabs>
      </w:pPr>
    </w:p>
    <w:p w:rsidR="00F4520E" w:rsidRDefault="00F4520E" w:rsidP="0002138D">
      <w:pPr>
        <w:tabs>
          <w:tab w:val="left" w:pos="3915"/>
        </w:tabs>
      </w:pPr>
    </w:p>
    <w:p w:rsidR="00F4520E" w:rsidRDefault="00F4520E" w:rsidP="0002138D">
      <w:pPr>
        <w:tabs>
          <w:tab w:val="left" w:pos="3915"/>
        </w:tabs>
      </w:pPr>
    </w:p>
    <w:p w:rsidR="00F4520E" w:rsidRDefault="00F4520E" w:rsidP="0002138D">
      <w:pPr>
        <w:tabs>
          <w:tab w:val="left" w:pos="3915"/>
        </w:tabs>
      </w:pPr>
    </w:p>
    <w:p w:rsidR="00F4520E" w:rsidRDefault="00F4520E" w:rsidP="0002138D">
      <w:pPr>
        <w:tabs>
          <w:tab w:val="left" w:pos="3915"/>
        </w:tabs>
      </w:pPr>
    </w:p>
    <w:sectPr w:rsidR="00F4520E" w:rsidSect="007B15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F7" w:rsidRDefault="007A2BF7" w:rsidP="00A4207D">
      <w:pPr>
        <w:spacing w:after="0" w:line="240" w:lineRule="auto"/>
      </w:pPr>
      <w:r>
        <w:separator/>
      </w:r>
    </w:p>
  </w:endnote>
  <w:endnote w:type="continuationSeparator" w:id="0">
    <w:p w:rsidR="007A2BF7" w:rsidRDefault="007A2BF7" w:rsidP="00A4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9D" w:rsidRDefault="0089159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E5F" w:rsidRDefault="00CB24D2" w:rsidP="001F2E5F">
    <w:pPr>
      <w:pStyle w:val="Zpat"/>
      <w:rPr>
        <w:rFonts w:ascii="Comic Sans MS" w:hAnsi="Comic Sans MS"/>
        <w:sz w:val="24"/>
        <w:szCs w:val="24"/>
      </w:rPr>
    </w:pPr>
    <w:r>
      <w:rPr>
        <w:rFonts w:ascii="Comic Sans MS" w:hAnsi="Comic Sans MS"/>
        <w:noProof/>
        <w:sz w:val="24"/>
        <w:szCs w:val="24"/>
        <w:lang w:eastAsia="cs-CZ"/>
      </w:rPr>
      <w:pict>
        <v:group id="Skupina 3" o:spid="_x0000_s4097" style="position:absolute;margin-left:-1.5pt;margin-top:1pt;width:523.5pt;height:11.25pt;z-index:251669504" coordsize="66484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">
          <v:line id="Přímá spojnice 17" o:spid="_x0000_s4100" style="position:absolute;flip:y;visibility:visible" from="857,762" to="6561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q/74AAADbAAAADwAAAGRycy9kb3ducmV2LnhtbERPy6rCMBDdX/AfwgjurqkX1FKNIoJc&#10;3Qg+PmBoxra2mYQmav17Iwju5nCeM192phF3an1lWcFomIAgzq2uuFBwPm1+UxA+IGtsLJOCJ3lY&#10;Lno/c8y0ffCB7sdQiBjCPkMFZQguk9LnJRn0Q+uII3exrcEQYVtI3eIjhptG/iXJRBqsODaU6Ghd&#10;Ul4fb0ZBvR7vzP+N6uvTJS5Fl3q3T5Ua9LvVDESgLnzFH/dWx/lTeP8SD5C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5ar/vgAAANsAAAAPAAAAAAAAAAAAAAAAAKEC&#10;AABkcnMvZG93bnJldi54bWxQSwUGAAAAAAQABAD5AAAAjAMAAAAA&#10;" strokecolor="#7f7f7f [1612]" strokeweight="3pt">
            <v:stroke startarrow="oval" endarrow="oval"/>
          </v:line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Vývojový diagram: spojnice 18" o:spid="_x0000_s4099" type="#_x0000_t120" style="position:absolute;left:64960;width:1524;height:1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mXcQA&#10;AADbAAAADwAAAGRycy9kb3ducmV2LnhtbESPQWsCMRCF74X+hzCF3mp2hYpsjSJSsadCtWCP082Y&#10;LG4m202q2/565yB4m+G9ee+b2WIIrTpRn5rIBspRAYq4jrZhZ+Bzt36agkoZ2WIbmQz8UYLF/P5u&#10;hpWNZ/6g0zY7JSGcKjTgc+4qrVPtKWAaxY5YtEPsA2ZZe6dtj2cJD60eF8VEB2xYGjx2tPJUH7e/&#10;wcD/YbOPP/b5mL7G7r10e19+vw7GPD4MyxdQmYZ8M1+v36zgC6z8IgP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Zl3EAAAA2wAAAA8AAAAAAAAAAAAAAAAAmAIAAGRycy9k&#10;b3ducmV2LnhtbFBLBQYAAAAABAAEAPUAAACJAwAAAAA=&#10;" fillcolor="#92d050" strokecolor="#7f7f7f [1612]" strokeweight="2pt"/>
          <v:shape id="Vývojový diagram: spojnice 19" o:spid="_x0000_s4098" type="#_x0000_t120" style="position:absolute;width:1524;height:1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l2ycEA&#10;AADbAAAADwAAAGRycy9kb3ducmV2LnhtbERPTWsCMRC9C/6HMIXeNFsPoqtRRCnsrWgt297GzXSz&#10;dDPZJnFd/31TKPQ2j/c56+1gW9GTD41jBU/TDARx5XTDtYLz6/NkASJEZI2tY1JwpwDbzXi0xly7&#10;Gx+pP8VapBAOOSowMXa5lKEyZDFMXUecuE/nLcYEfS21x1sKt62cZdlcWmw4NRjsaG+o+jpdrYLy&#10;zXh2/f0yfwklfpTFu/4+FEo9Pgy7FYhIQ/wX/7kLneYv4f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dsnBAAAA2wAAAA8AAAAAAAAAAAAAAAAAmAIAAGRycy9kb3du&#10;cmV2LnhtbFBLBQYAAAAABAAEAPUAAACGAwAAAAA=&#10;" fillcolor="#92cddc [1944]" strokecolor="#7f7f7f [1612]" strokeweight="2pt"/>
        </v:group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88"/>
      <w:gridCol w:w="3368"/>
    </w:tblGrid>
    <w:tr w:rsidR="007B1537" w:rsidRPr="007B1537" w:rsidTr="003D717C">
      <w:tc>
        <w:tcPr>
          <w:tcW w:w="7088" w:type="dxa"/>
        </w:tcPr>
        <w:p w:rsidR="000D25EA" w:rsidRPr="007B1537" w:rsidRDefault="000D25EA" w:rsidP="000D25EA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>Telefon: 326 992 532</w:t>
          </w:r>
        </w:p>
      </w:tc>
      <w:tc>
        <w:tcPr>
          <w:tcW w:w="3368" w:type="dxa"/>
        </w:tcPr>
        <w:p w:rsidR="000D25EA" w:rsidRPr="007B1537" w:rsidRDefault="000D25EA" w:rsidP="00102FF7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 xml:space="preserve">Bank. </w:t>
          </w:r>
          <w:proofErr w:type="gramStart"/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>spojení</w:t>
          </w:r>
          <w:proofErr w:type="gramEnd"/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>: 428465319/0800</w:t>
          </w:r>
        </w:p>
      </w:tc>
    </w:tr>
    <w:tr w:rsidR="007B1537" w:rsidRPr="007B1537" w:rsidTr="003D717C">
      <w:tc>
        <w:tcPr>
          <w:tcW w:w="7088" w:type="dxa"/>
        </w:tcPr>
        <w:p w:rsidR="000D25EA" w:rsidRPr="007B1537" w:rsidRDefault="000D25EA" w:rsidP="001F2E5F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 xml:space="preserve">e-mail:    </w:t>
          </w:r>
          <w:hyperlink r:id="rId1" w:history="1">
            <w:r w:rsidRPr="007B1537">
              <w:rPr>
                <w:rStyle w:val="Hypertextovodkaz"/>
                <w:rFonts w:ascii="Trebuchet MS" w:eastAsia="MS Mincho" w:hAnsi="Trebuchet MS"/>
                <w:color w:val="A6A6A6" w:themeColor="background1" w:themeShade="A6"/>
                <w:sz w:val="20"/>
                <w:szCs w:val="20"/>
                <w:u w:val="none"/>
              </w:rPr>
              <w:t>zs.nehvizdy@volny.cz</w:t>
            </w:r>
          </w:hyperlink>
        </w:p>
      </w:tc>
      <w:tc>
        <w:tcPr>
          <w:tcW w:w="3368" w:type="dxa"/>
        </w:tcPr>
        <w:p w:rsidR="000D25EA" w:rsidRPr="007B1537" w:rsidRDefault="000D25EA" w:rsidP="00102FF7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>ID datové schránky: 98vmfn8</w:t>
          </w:r>
        </w:p>
      </w:tc>
    </w:tr>
    <w:tr w:rsidR="000D25EA" w:rsidRPr="007B1537" w:rsidTr="003D717C">
      <w:tc>
        <w:tcPr>
          <w:tcW w:w="7088" w:type="dxa"/>
        </w:tcPr>
        <w:p w:rsidR="000D25EA" w:rsidRPr="007B1537" w:rsidRDefault="000D25EA" w:rsidP="001F2E5F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</w:p>
      </w:tc>
      <w:tc>
        <w:tcPr>
          <w:tcW w:w="3368" w:type="dxa"/>
        </w:tcPr>
        <w:p w:rsidR="000D25EA" w:rsidRPr="007B1537" w:rsidRDefault="000D25EA" w:rsidP="00102FF7">
          <w:pPr>
            <w:pStyle w:val="Zpat"/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</w:pPr>
          <w:r w:rsidRPr="007B1537">
            <w:rPr>
              <w:rFonts w:ascii="Trebuchet MS" w:eastAsia="MS Mincho" w:hAnsi="Trebuchet MS"/>
              <w:color w:val="A6A6A6" w:themeColor="background1" w:themeShade="A6"/>
              <w:sz w:val="20"/>
              <w:szCs w:val="20"/>
            </w:rPr>
            <w:t>IČO: 75 03 03 65</w:t>
          </w:r>
        </w:p>
      </w:tc>
    </w:tr>
  </w:tbl>
  <w:p w:rsidR="001F2E5F" w:rsidRPr="007B1537" w:rsidRDefault="001F2E5F" w:rsidP="007A1665">
    <w:pPr>
      <w:pStyle w:val="Zpat"/>
      <w:ind w:right="-24"/>
      <w:rPr>
        <w:rFonts w:ascii="Trebuchet MS" w:hAnsi="Trebuchet MS"/>
        <w:color w:val="A6A6A6" w:themeColor="background1" w:themeShade="A6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9D" w:rsidRDefault="008915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F7" w:rsidRDefault="007A2BF7" w:rsidP="00A4207D">
      <w:pPr>
        <w:spacing w:after="0" w:line="240" w:lineRule="auto"/>
      </w:pPr>
      <w:r>
        <w:separator/>
      </w:r>
    </w:p>
  </w:footnote>
  <w:footnote w:type="continuationSeparator" w:id="0">
    <w:p w:rsidR="007A2BF7" w:rsidRDefault="007A2BF7" w:rsidP="00A4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9D" w:rsidRDefault="0089159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B2" w:rsidRPr="001E61F4" w:rsidRDefault="003D717C" w:rsidP="00142DBB">
    <w:pPr>
      <w:pStyle w:val="Zhlav"/>
      <w:spacing w:line="360" w:lineRule="auto"/>
      <w:jc w:val="right"/>
      <w:rPr>
        <w:rFonts w:ascii="Trebuchet MS" w:eastAsia="Meiryo" w:hAnsi="Trebuchet MS" w:cs="Rod"/>
        <w:b/>
        <w:color w:val="000000" w:themeColor="text1"/>
        <w:sz w:val="34"/>
        <w:szCs w:val="34"/>
      </w:rPr>
    </w:pPr>
    <w:bookmarkStart w:id="0" w:name="_GoBack"/>
    <w:bookmarkEnd w:id="0"/>
    <w:r>
      <w:rPr>
        <w:rFonts w:ascii="Trebuchet MS" w:hAnsi="Trebuchet MS" w:cs="Aharoni"/>
        <w:b/>
        <w:noProof/>
        <w:color w:val="A6A6A6" w:themeColor="background1" w:themeShade="A6"/>
        <w:sz w:val="36"/>
        <w:szCs w:val="36"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6675</wp:posOffset>
          </wp:positionH>
          <wp:positionV relativeFrom="page">
            <wp:posOffset>318135</wp:posOffset>
          </wp:positionV>
          <wp:extent cx="2005200" cy="1368000"/>
          <wp:effectExtent l="0" t="0" r="0" b="381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ktorova-maska-logo-nehvizdy-2016-stupne-sedi_upravene5 - kopi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13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21BE" w:rsidRPr="00142DBB">
      <w:rPr>
        <w:rFonts w:ascii="Trebuchet MS" w:hAnsi="Trebuchet MS" w:cs="Aharoni"/>
        <w:b/>
        <w:color w:val="A6A6A6" w:themeColor="background1" w:themeShade="A6"/>
        <w:sz w:val="36"/>
        <w:szCs w:val="36"/>
      </w:rPr>
      <w:t xml:space="preserve">         </w:t>
    </w:r>
    <w:r w:rsidR="00EA4B44" w:rsidRPr="00142DBB">
      <w:rPr>
        <w:rFonts w:ascii="Trebuchet MS" w:hAnsi="Trebuchet MS" w:cs="Aharoni"/>
        <w:b/>
        <w:color w:val="A6A6A6" w:themeColor="background1" w:themeShade="A6"/>
        <w:sz w:val="36"/>
        <w:szCs w:val="36"/>
      </w:rPr>
      <w:t xml:space="preserve">               </w:t>
    </w:r>
    <w:r w:rsidR="002D21BE" w:rsidRPr="00142DBB">
      <w:rPr>
        <w:rFonts w:ascii="Trebuchet MS" w:hAnsi="Trebuchet MS" w:cs="Aharoni"/>
        <w:b/>
        <w:color w:val="A6A6A6" w:themeColor="background1" w:themeShade="A6"/>
        <w:sz w:val="36"/>
        <w:szCs w:val="36"/>
      </w:rPr>
      <w:t xml:space="preserve"> </w:t>
    </w:r>
    <w:r w:rsidR="00EA4B44" w:rsidRPr="00142DBB">
      <w:rPr>
        <w:rFonts w:ascii="Trebuchet MS" w:hAnsi="Trebuchet MS" w:cs="Aharoni"/>
        <w:b/>
        <w:color w:val="A6A6A6" w:themeColor="background1" w:themeShade="A6"/>
        <w:sz w:val="36"/>
        <w:szCs w:val="36"/>
      </w:rPr>
      <w:t xml:space="preserve"> </w:t>
    </w:r>
    <w:r w:rsidR="00371773" w:rsidRPr="00142DBB">
      <w:rPr>
        <w:rFonts w:ascii="Trebuchet MS" w:hAnsi="Trebuchet MS" w:cs="Aharoni"/>
        <w:b/>
        <w:color w:val="A6A6A6" w:themeColor="background1" w:themeShade="A6"/>
        <w:sz w:val="36"/>
        <w:szCs w:val="36"/>
      </w:rPr>
      <w:t xml:space="preserve">         </w:t>
    </w:r>
    <w:r w:rsidR="00D5217A" w:rsidRPr="001E61F4">
      <w:rPr>
        <w:rFonts w:ascii="Trebuchet MS" w:eastAsia="Meiryo" w:hAnsi="Trebuchet MS" w:cs="Rod"/>
        <w:b/>
        <w:color w:val="595959" w:themeColor="text1" w:themeTint="A6"/>
        <w:sz w:val="34"/>
        <w:szCs w:val="34"/>
      </w:rPr>
      <w:t>Zá</w:t>
    </w:r>
    <w:r w:rsidR="001C3A40" w:rsidRPr="001E61F4">
      <w:rPr>
        <w:rFonts w:ascii="Trebuchet MS" w:eastAsia="Meiryo" w:hAnsi="Trebuchet MS" w:cs="Rod"/>
        <w:b/>
        <w:color w:val="595959" w:themeColor="text1" w:themeTint="A6"/>
        <w:sz w:val="34"/>
        <w:szCs w:val="34"/>
      </w:rPr>
      <w:t>kladní škola a mateřská škola Nehvizdy</w:t>
    </w:r>
    <w:r w:rsidR="00A622B1" w:rsidRPr="001E61F4">
      <w:rPr>
        <w:rFonts w:ascii="Trebuchet MS" w:eastAsia="Meiryo" w:hAnsi="Trebuchet MS" w:cs="Rod"/>
        <w:b/>
        <w:color w:val="000000" w:themeColor="text1"/>
        <w:sz w:val="34"/>
        <w:szCs w:val="34"/>
      </w:rPr>
      <w:t xml:space="preserve">                          </w:t>
    </w:r>
    <w:r w:rsidR="00B26FCD" w:rsidRPr="001E61F4">
      <w:rPr>
        <w:rFonts w:ascii="Trebuchet MS" w:eastAsia="Meiryo" w:hAnsi="Trebuchet MS" w:cs="Rod"/>
        <w:b/>
        <w:color w:val="000000" w:themeColor="text1"/>
        <w:sz w:val="34"/>
        <w:szCs w:val="34"/>
      </w:rPr>
      <w:t xml:space="preserve">  </w:t>
    </w:r>
    <w:r w:rsidR="0081359D" w:rsidRPr="001E61F4">
      <w:rPr>
        <w:rFonts w:ascii="Trebuchet MS" w:eastAsia="Meiryo" w:hAnsi="Trebuchet MS" w:cs="Rod"/>
        <w:b/>
        <w:color w:val="000000" w:themeColor="text1"/>
        <w:sz w:val="34"/>
        <w:szCs w:val="34"/>
      </w:rPr>
      <w:t xml:space="preserve">  </w:t>
    </w:r>
    <w:r w:rsidR="00D44A5F" w:rsidRPr="001E61F4">
      <w:rPr>
        <w:rFonts w:ascii="Trebuchet MS" w:eastAsia="Meiryo" w:hAnsi="Trebuchet MS" w:cs="Rod"/>
        <w:b/>
        <w:color w:val="000000" w:themeColor="text1"/>
        <w:sz w:val="34"/>
        <w:szCs w:val="34"/>
      </w:rPr>
      <w:t xml:space="preserve">  </w:t>
    </w:r>
  </w:p>
  <w:p w:rsidR="00A4207D" w:rsidRPr="00D5217A" w:rsidRDefault="001C3A40" w:rsidP="00142DBB">
    <w:pPr>
      <w:pStyle w:val="Zhlav"/>
      <w:spacing w:line="360" w:lineRule="auto"/>
      <w:jc w:val="right"/>
      <w:rPr>
        <w:rFonts w:ascii="Trebuchet MS" w:eastAsia="Meiryo" w:hAnsi="Trebuchet MS" w:cs="Rod"/>
        <w:color w:val="000000" w:themeColor="text1"/>
        <w:sz w:val="32"/>
        <w:szCs w:val="32"/>
      </w:rPr>
    </w:pPr>
    <w:r w:rsidRPr="00D5217A">
      <w:rPr>
        <w:rFonts w:ascii="Trebuchet MS" w:eastAsia="Meiryo" w:hAnsi="Trebuchet MS" w:cs="Rod"/>
        <w:b/>
        <w:color w:val="000000" w:themeColor="text1"/>
        <w:sz w:val="36"/>
        <w:szCs w:val="36"/>
      </w:rPr>
      <w:t xml:space="preserve">                    </w:t>
    </w:r>
    <w:r w:rsidR="00EA4B44" w:rsidRPr="00D5217A">
      <w:rPr>
        <w:rFonts w:ascii="Trebuchet MS" w:eastAsia="Meiryo" w:hAnsi="Trebuchet MS" w:cs="Rod"/>
        <w:b/>
        <w:color w:val="000000" w:themeColor="text1"/>
        <w:sz w:val="36"/>
        <w:szCs w:val="36"/>
      </w:rPr>
      <w:t xml:space="preserve">            </w:t>
    </w:r>
    <w:r w:rsidRPr="00D5217A">
      <w:rPr>
        <w:rFonts w:ascii="Trebuchet MS" w:eastAsia="Meiryo" w:hAnsi="Trebuchet MS" w:cs="Rod"/>
        <w:color w:val="808080" w:themeColor="background1" w:themeShade="80"/>
        <w:sz w:val="32"/>
        <w:szCs w:val="32"/>
      </w:rPr>
      <w:t xml:space="preserve">Pražská 14, 250 81 Nehvizdy       </w:t>
    </w:r>
  </w:p>
  <w:p w:rsidR="001E61F4" w:rsidRDefault="00CB24D2" w:rsidP="00100338">
    <w:pPr>
      <w:pStyle w:val="Zhlav"/>
      <w:tabs>
        <w:tab w:val="left" w:pos="3828"/>
      </w:tabs>
      <w:spacing w:line="360" w:lineRule="auto"/>
      <w:jc w:val="right"/>
      <w:rPr>
        <w:rFonts w:ascii="MS Mincho" w:eastAsia="MS Mincho" w:hAnsi="MS Mincho" w:cs="Aharoni"/>
        <w:b/>
        <w:color w:val="31849B" w:themeColor="accent5" w:themeShade="BF"/>
        <w:sz w:val="32"/>
        <w:szCs w:val="32"/>
      </w:rPr>
    </w:pPr>
    <w:r w:rsidRPr="00CB24D2">
      <w:rPr>
        <w:rFonts w:ascii="Trebuchet MS" w:eastAsia="Meiryo" w:hAnsi="Trebuchet MS" w:cs="Rod"/>
        <w:noProof/>
        <w:color w:val="000000" w:themeColor="text1"/>
        <w:sz w:val="32"/>
        <w:szCs w:val="32"/>
        <w:lang w:eastAsia="cs-CZ"/>
      </w:rPr>
      <w:pict>
        <v:group id="Skupina 1" o:spid="_x0000_s4101" style="position:absolute;left:0;text-align:left;margin-left:195.75pt;margin-top:19.6pt;width:327pt;height:11.25pt;z-index:251659264" coordsize="4152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">
          <v:line id="Přímá spojnice 11" o:spid="_x0000_s4104" style="position:absolute;visibility:visible" from="666,762" to="40671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PqcEAAADbAAAADwAAAGRycy9kb3ducmV2LnhtbERPS2uDQBC+B/Iflgn0FlcDLa11lRAI&#10;hF5KYgj0NrhTlbiz4q6P/vtuoNDbfHzPyYrFdGKiwbWWFSRRDIK4srrlWsG1PG5fQTiPrLGzTAp+&#10;yEGRr1cZptrOfKbp4msRQtilqKDxvk+ldFVDBl1ke+LAfdvBoA9wqKUecA7hppO7OH6RBlsODQ32&#10;dGioul9Go2BJvDy4z4/jW6nl9TZOX1Qmz0o9bZb9OwhPi/8X/7lPOsxP4PFLOED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8+pwQAAANsAAAAPAAAAAAAAAAAAAAAA&#10;AKECAABkcnMvZG93bnJldi54bWxQSwUGAAAAAAQABAD5AAAAjwMAAAAA&#10;" strokecolor="#7f7f7f [1612]" strokeweight="3pt">
            <v:stroke startarrow="oval" endarrow="oval"/>
          </v:line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Vývojový diagram: spojnice 12" o:spid="_x0000_s4103" type="#_x0000_t120" style="position:absolute;width:1524;height:1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lrcEA&#10;AADbAAAADwAAAGRycy9kb3ducmV2LnhtbERPS0vDQBC+F/wPywje2o09SI3ZFB8I9VSNeuhtyE6T&#10;0Oxs3B2T+O9dQehtPr7nFNvZ9WqkEDvPBq5XGSji2tuOGwMf78/LDagoyBZ7z2TghyJsy4tFgbn1&#10;E7/RWEmjUgjHHA20IkOudaxbchhXfiBO3NEHh5JgaLQNOKVw1+t1lt1ohx2nhhYHemypPlXfzsD4&#10;irfxIF8YXrr9w656OkyfMhhzdTnf34ESmuUs/nfvbJq/hr9f0gG6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hJa3BAAAA2wAAAA8AAAAAAAAAAAAAAAAAmAIAAGRycy9kb3du&#10;cmV2LnhtbFBLBQYAAAAABAAEAPUAAACGAwAAAAA=&#10;" fillcolor="#ffc000" strokecolor="#7f7f7f [1612]" strokeweight="2pt"/>
          <v:shape id="Vývojový diagram: spojnice 13" o:spid="_x0000_s4102" type="#_x0000_t120" style="position:absolute;left:40005;width:1524;height:1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eM8IA&#10;AADbAAAADwAAAGRycy9kb3ducmV2LnhtbERPTWsCMRC9C/6HMEJvmtiCytYoYqnUQ7GuhV6HzXSz&#10;uplsN6mu/74RhN7m8T5nvuxcLc7UhsqzhvFIgSAuvKm41PB5eB3OQISIbLD2TBquFGC56PfmmBl/&#10;4T2d81iKFMIhQw02xiaTMhSWHIaRb4gT9+1bhzHBtpSmxUsKd7V8VGoiHVacGiw2tLZUnPJfp6H4&#10;Ou2U+eH6ZW/fm6nabD+Om63WD4Nu9QwiUhf/xXf3m0nzn+D2Sz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t4zwgAAANsAAAAPAAAAAAAAAAAAAAAAAJgCAABkcnMvZG93&#10;bnJldi54bWxQSwUGAAAAAAQABAD1AAAAhwMAAAAA&#10;" fillcolor="red" strokecolor="#7f7f7f [1612]" strokeweight="2pt"/>
        </v:group>
      </w:pict>
    </w:r>
    <w:r w:rsidR="001C3A40" w:rsidRPr="00D5217A">
      <w:rPr>
        <w:rFonts w:ascii="Trebuchet MS" w:eastAsia="Meiryo" w:hAnsi="Trebuchet MS" w:cs="Rod"/>
        <w:color w:val="000000" w:themeColor="text1"/>
        <w:sz w:val="32"/>
        <w:szCs w:val="32"/>
      </w:rPr>
      <w:t xml:space="preserve">                     </w:t>
    </w:r>
    <w:r w:rsidR="00EA4B44" w:rsidRPr="00D5217A">
      <w:rPr>
        <w:rFonts w:ascii="Trebuchet MS" w:eastAsia="Meiryo" w:hAnsi="Trebuchet MS" w:cs="Rod"/>
        <w:color w:val="000000" w:themeColor="text1"/>
        <w:sz w:val="32"/>
        <w:szCs w:val="32"/>
      </w:rPr>
      <w:t xml:space="preserve">               </w:t>
    </w:r>
    <w:hyperlink r:id="rId2" w:history="1">
      <w:r w:rsidR="001C3A40" w:rsidRPr="00D5217A">
        <w:rPr>
          <w:rStyle w:val="Hypertextovodkaz"/>
          <w:rFonts w:ascii="Trebuchet MS" w:eastAsia="Meiryo" w:hAnsi="Trebuchet MS" w:cs="Rod"/>
          <w:color w:val="808080" w:themeColor="background1" w:themeShade="80"/>
          <w:sz w:val="32"/>
          <w:szCs w:val="32"/>
          <w:u w:val="none"/>
        </w:rPr>
        <w:t>www.skolanehvizdy.cz</w:t>
      </w:r>
    </w:hyperlink>
    <w:r w:rsidR="001C3A40" w:rsidRPr="00D5217A">
      <w:rPr>
        <w:rFonts w:ascii="MS Mincho" w:eastAsia="MS Mincho" w:hAnsi="MS Mincho" w:cs="Aharoni"/>
        <w:b/>
        <w:color w:val="31849B" w:themeColor="accent5" w:themeShade="BF"/>
        <w:sz w:val="32"/>
        <w:szCs w:val="32"/>
      </w:rPr>
      <w:t xml:space="preserve"> </w:t>
    </w:r>
    <w:r w:rsidR="001C3A40" w:rsidRPr="00D5217A">
      <w:rPr>
        <w:rFonts w:ascii="MS Mincho" w:eastAsia="MS Mincho" w:hAnsi="MS Mincho" w:cs="Aharoni"/>
        <w:b/>
        <w:color w:val="31849B" w:themeColor="accent5" w:themeShade="BF"/>
        <w:sz w:val="28"/>
        <w:szCs w:val="28"/>
      </w:rPr>
      <w:t xml:space="preserve"> </w:t>
    </w:r>
    <w:r w:rsidR="00A4207D" w:rsidRPr="00D5217A">
      <w:rPr>
        <w:rFonts w:ascii="MS Mincho" w:eastAsia="MS Mincho" w:hAnsi="MS Mincho" w:cs="Aharoni"/>
        <w:b/>
        <w:color w:val="31849B" w:themeColor="accent5" w:themeShade="BF"/>
        <w:sz w:val="28"/>
        <w:szCs w:val="28"/>
      </w:rPr>
      <w:t xml:space="preserve">                              </w:t>
    </w:r>
    <w:r w:rsidR="00DE6285" w:rsidRPr="00D5217A">
      <w:rPr>
        <w:rFonts w:ascii="MS Mincho" w:eastAsia="MS Mincho" w:hAnsi="MS Mincho" w:cs="Aharoni"/>
        <w:b/>
        <w:color w:val="31849B" w:themeColor="accent5" w:themeShade="BF"/>
        <w:sz w:val="28"/>
        <w:szCs w:val="28"/>
      </w:rPr>
      <w:t xml:space="preserve">      </w:t>
    </w:r>
    <w:r w:rsidR="00B63141" w:rsidRPr="00D5217A">
      <w:rPr>
        <w:rFonts w:ascii="MS Mincho" w:eastAsia="MS Mincho" w:hAnsi="MS Mincho" w:cs="Aharoni"/>
        <w:b/>
        <w:color w:val="31849B" w:themeColor="accent5" w:themeShade="BF"/>
        <w:sz w:val="28"/>
        <w:szCs w:val="28"/>
      </w:rPr>
      <w:t xml:space="preserve">   </w:t>
    </w:r>
    <w:r w:rsidR="001C3A40" w:rsidRPr="00D5217A">
      <w:rPr>
        <w:rFonts w:ascii="MS Mincho" w:eastAsia="MS Mincho" w:hAnsi="MS Mincho" w:cs="Aharoni"/>
        <w:b/>
        <w:color w:val="31849B" w:themeColor="accent5" w:themeShade="BF"/>
        <w:sz w:val="28"/>
        <w:szCs w:val="28"/>
      </w:rPr>
      <w:t xml:space="preserve">           </w:t>
    </w:r>
  </w:p>
  <w:p w:rsidR="00A622B1" w:rsidRPr="001E61F4" w:rsidRDefault="001C3A40" w:rsidP="001E61F4">
    <w:pPr>
      <w:pStyle w:val="Zhlav"/>
      <w:spacing w:line="360" w:lineRule="auto"/>
      <w:jc w:val="right"/>
      <w:rPr>
        <w:rFonts w:ascii="MS Mincho" w:eastAsia="MS Mincho" w:hAnsi="MS Mincho" w:cs="Aharoni"/>
        <w:b/>
        <w:color w:val="31849B" w:themeColor="accent5" w:themeShade="BF"/>
        <w:sz w:val="32"/>
        <w:szCs w:val="32"/>
      </w:rPr>
    </w:pPr>
    <w:r w:rsidRPr="001C3A40">
      <w:rPr>
        <w:rFonts w:ascii="Baskerville Old Face" w:hAnsi="Baskerville Old Face" w:cs="Aharoni"/>
        <w:b/>
        <w:color w:val="808080" w:themeColor="background1" w:themeShade="80"/>
        <w:sz w:val="28"/>
        <w:szCs w:val="28"/>
      </w:rPr>
      <w:t xml:space="preserve"> </w:t>
    </w:r>
    <w:r w:rsidR="00D44A5F" w:rsidRPr="001C3A40">
      <w:rPr>
        <w:rFonts w:ascii="Bookman Old Style" w:hAnsi="Bookman Old Style" w:cs="Aharoni"/>
        <w:b/>
        <w:color w:val="808080" w:themeColor="background1" w:themeShade="80"/>
        <w:sz w:val="32"/>
        <w:szCs w:val="32"/>
      </w:rPr>
      <w:t xml:space="preserve">              </w:t>
    </w:r>
    <w:r w:rsidR="00C773F0">
      <w:rPr>
        <w:rFonts w:ascii="Bookman Old Style" w:hAnsi="Bookman Old Style" w:cs="Aharoni"/>
        <w:b/>
        <w:color w:val="808080" w:themeColor="background1" w:themeShade="80"/>
        <w:sz w:val="32"/>
        <w:szCs w:val="32"/>
      </w:rPr>
      <w:t xml:space="preserve">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9D" w:rsidRDefault="0089159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4207D"/>
    <w:rsid w:val="0002138D"/>
    <w:rsid w:val="000D25EA"/>
    <w:rsid w:val="00100338"/>
    <w:rsid w:val="00102FF7"/>
    <w:rsid w:val="00131754"/>
    <w:rsid w:val="00142DBB"/>
    <w:rsid w:val="001A2D11"/>
    <w:rsid w:val="001C3A40"/>
    <w:rsid w:val="001E61F4"/>
    <w:rsid w:val="001F2E5F"/>
    <w:rsid w:val="00291B22"/>
    <w:rsid w:val="002D21BE"/>
    <w:rsid w:val="00330522"/>
    <w:rsid w:val="00335DC0"/>
    <w:rsid w:val="0036421A"/>
    <w:rsid w:val="00371773"/>
    <w:rsid w:val="003D717C"/>
    <w:rsid w:val="00442469"/>
    <w:rsid w:val="006000F9"/>
    <w:rsid w:val="00630DAC"/>
    <w:rsid w:val="00695DA0"/>
    <w:rsid w:val="006E7A10"/>
    <w:rsid w:val="006F7204"/>
    <w:rsid w:val="00717610"/>
    <w:rsid w:val="00731900"/>
    <w:rsid w:val="0075427A"/>
    <w:rsid w:val="00795E52"/>
    <w:rsid w:val="007A1665"/>
    <w:rsid w:val="007A2BF7"/>
    <w:rsid w:val="007B1537"/>
    <w:rsid w:val="007C4F78"/>
    <w:rsid w:val="00806A09"/>
    <w:rsid w:val="0081359D"/>
    <w:rsid w:val="0089159D"/>
    <w:rsid w:val="008F46B2"/>
    <w:rsid w:val="009E3E6F"/>
    <w:rsid w:val="00A4207D"/>
    <w:rsid w:val="00A622B1"/>
    <w:rsid w:val="00A627D6"/>
    <w:rsid w:val="00A90115"/>
    <w:rsid w:val="00B038F8"/>
    <w:rsid w:val="00B26FCD"/>
    <w:rsid w:val="00B33DE6"/>
    <w:rsid w:val="00B63141"/>
    <w:rsid w:val="00BC2959"/>
    <w:rsid w:val="00BC32C8"/>
    <w:rsid w:val="00C42A81"/>
    <w:rsid w:val="00C7572F"/>
    <w:rsid w:val="00C773F0"/>
    <w:rsid w:val="00CA6902"/>
    <w:rsid w:val="00CB24D2"/>
    <w:rsid w:val="00D3391D"/>
    <w:rsid w:val="00D44A5F"/>
    <w:rsid w:val="00D5217A"/>
    <w:rsid w:val="00DE6285"/>
    <w:rsid w:val="00E852E1"/>
    <w:rsid w:val="00E85525"/>
    <w:rsid w:val="00EA4B44"/>
    <w:rsid w:val="00F254BA"/>
    <w:rsid w:val="00F4520E"/>
    <w:rsid w:val="00FE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4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0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07D"/>
  </w:style>
  <w:style w:type="paragraph" w:styleId="Zpat">
    <w:name w:val="footer"/>
    <w:basedOn w:val="Normln"/>
    <w:link w:val="ZpatChar"/>
    <w:uiPriority w:val="99"/>
    <w:unhideWhenUsed/>
    <w:rsid w:val="00A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07D"/>
  </w:style>
  <w:style w:type="character" w:styleId="Hypertextovodkaz">
    <w:name w:val="Hyperlink"/>
    <w:basedOn w:val="Standardnpsmoodstavce"/>
    <w:uiPriority w:val="99"/>
    <w:unhideWhenUsed/>
    <w:rsid w:val="00B33DE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D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213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.nehvizdy@voln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nehvizdy.cz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6940-9694-4EFB-9484-06AB92A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ková Petra</dc:creator>
  <cp:lastModifiedBy>Markétka</cp:lastModifiedBy>
  <cp:revision>4</cp:revision>
  <cp:lastPrinted>2016-05-27T13:00:00Z</cp:lastPrinted>
  <dcterms:created xsi:type="dcterms:W3CDTF">2020-04-03T12:20:00Z</dcterms:created>
  <dcterms:modified xsi:type="dcterms:W3CDTF">2020-04-03T12:21:00Z</dcterms:modified>
</cp:coreProperties>
</file>